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4FAC9" w14:textId="77777777" w:rsidR="007B2E23" w:rsidRDefault="007B2E23" w:rsidP="00F85E29">
      <w:pPr>
        <w:jc w:val="center"/>
        <w:rPr>
          <w:rFonts w:ascii="PT Astra Serif" w:hAnsi="PT Astra Serif"/>
          <w:b/>
          <w:sz w:val="28"/>
          <w:szCs w:val="28"/>
        </w:rPr>
      </w:pPr>
    </w:p>
    <w:p w14:paraId="4CE5E42F" w14:textId="77777777" w:rsidR="007B2E23" w:rsidRDefault="007B2E23" w:rsidP="00F85E29">
      <w:pPr>
        <w:jc w:val="center"/>
        <w:rPr>
          <w:rFonts w:ascii="PT Astra Serif" w:hAnsi="PT Astra Serif"/>
          <w:b/>
          <w:sz w:val="28"/>
          <w:szCs w:val="28"/>
        </w:rPr>
      </w:pPr>
    </w:p>
    <w:p w14:paraId="2A6FBFF5" w14:textId="77777777" w:rsidR="007B2E23" w:rsidRDefault="007B2E23" w:rsidP="00F85E29">
      <w:pPr>
        <w:jc w:val="center"/>
        <w:rPr>
          <w:rFonts w:ascii="PT Astra Serif" w:hAnsi="PT Astra Serif"/>
          <w:b/>
          <w:sz w:val="28"/>
          <w:szCs w:val="28"/>
        </w:rPr>
      </w:pPr>
    </w:p>
    <w:p w14:paraId="1C23EE87" w14:textId="77777777" w:rsidR="007B2E23" w:rsidRDefault="007B2E23" w:rsidP="007B2E23">
      <w:pPr>
        <w:jc w:val="center"/>
        <w:rPr>
          <w:rFonts w:ascii="PT Astra Serif" w:hAnsi="PT Astra Serif"/>
          <w:b/>
          <w:sz w:val="28"/>
          <w:szCs w:val="28"/>
        </w:rPr>
      </w:pPr>
    </w:p>
    <w:p w14:paraId="29826053" w14:textId="77777777" w:rsidR="007B2E23" w:rsidRPr="007B2E23" w:rsidRDefault="007B2E23" w:rsidP="007B2E23">
      <w:pPr>
        <w:jc w:val="center"/>
        <w:rPr>
          <w:rFonts w:ascii="PT Astra Serif" w:hAnsi="PT Astra Serif"/>
          <w:b/>
          <w:sz w:val="40"/>
          <w:szCs w:val="28"/>
        </w:rPr>
      </w:pPr>
    </w:p>
    <w:p w14:paraId="1EB2BB31" w14:textId="09B61B3C" w:rsidR="00F74EEA" w:rsidRPr="0089515C" w:rsidRDefault="00F74EEA" w:rsidP="00F85E2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9515C">
        <w:rPr>
          <w:rFonts w:ascii="PT Astra Serif" w:hAnsi="PT Astra Serif"/>
          <w:b/>
          <w:sz w:val="28"/>
          <w:szCs w:val="28"/>
        </w:rPr>
        <w:t xml:space="preserve">О </w:t>
      </w:r>
      <w:r w:rsidR="00692BF1" w:rsidRPr="0089515C">
        <w:rPr>
          <w:rFonts w:ascii="PT Astra Serif" w:hAnsi="PT Astra Serif"/>
          <w:b/>
          <w:sz w:val="28"/>
          <w:szCs w:val="28"/>
        </w:rPr>
        <w:t>внесении изменени</w:t>
      </w:r>
      <w:r w:rsidR="00B845C9">
        <w:rPr>
          <w:rFonts w:ascii="PT Astra Serif" w:hAnsi="PT Astra Serif"/>
          <w:b/>
          <w:sz w:val="28"/>
          <w:szCs w:val="28"/>
        </w:rPr>
        <w:t>я</w:t>
      </w:r>
      <w:r w:rsidR="00692BF1" w:rsidRPr="0089515C">
        <w:rPr>
          <w:rFonts w:ascii="PT Astra Serif" w:hAnsi="PT Astra Serif"/>
          <w:b/>
          <w:sz w:val="28"/>
          <w:szCs w:val="28"/>
        </w:rPr>
        <w:t xml:space="preserve"> в </w:t>
      </w:r>
      <w:r w:rsidR="00BD3392">
        <w:rPr>
          <w:rFonts w:ascii="PT Astra Serif" w:hAnsi="PT Astra Serif"/>
          <w:b/>
          <w:sz w:val="28"/>
          <w:szCs w:val="28"/>
        </w:rPr>
        <w:t>статью 36 Кодекс</w:t>
      </w:r>
      <w:r w:rsidR="008A76D1">
        <w:rPr>
          <w:rFonts w:ascii="PT Astra Serif" w:hAnsi="PT Astra Serif"/>
          <w:b/>
          <w:sz w:val="28"/>
          <w:szCs w:val="28"/>
        </w:rPr>
        <w:t>а</w:t>
      </w:r>
      <w:r w:rsidR="00BD3392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 w:rsidR="00871EAB">
        <w:rPr>
          <w:rFonts w:ascii="PT Astra Serif" w:hAnsi="PT Astra Serif"/>
          <w:b/>
          <w:sz w:val="28"/>
          <w:szCs w:val="28"/>
        </w:rPr>
        <w:br/>
      </w:r>
      <w:r w:rsidR="00BD3392">
        <w:rPr>
          <w:rFonts w:ascii="PT Astra Serif" w:hAnsi="PT Astra Serif"/>
          <w:b/>
          <w:sz w:val="28"/>
          <w:szCs w:val="28"/>
        </w:rPr>
        <w:t>об административных правонарушениях</w:t>
      </w:r>
    </w:p>
    <w:p w14:paraId="037E9177" w14:textId="77777777" w:rsidR="00F85E29" w:rsidRPr="0089515C" w:rsidRDefault="00F85E29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299F2F57" w14:textId="77777777" w:rsidR="00F85E29" w:rsidRDefault="00F85E29" w:rsidP="00F85E29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2A3F806D" w14:textId="77777777" w:rsidR="007B2E23" w:rsidRDefault="007B2E23" w:rsidP="00F85E29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612E8ED7" w14:textId="77777777" w:rsidR="007B2E23" w:rsidRPr="0089515C" w:rsidRDefault="007B2E23" w:rsidP="00F85E29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30170EE7" w14:textId="7C087A89" w:rsidR="00FE3480" w:rsidRPr="0089515C" w:rsidRDefault="00925E8A" w:rsidP="007B2E23">
      <w:pPr>
        <w:pStyle w:val="ConsPlusNormal"/>
        <w:spacing w:line="360" w:lineRule="auto"/>
        <w:ind w:firstLine="709"/>
        <w:jc w:val="both"/>
        <w:rPr>
          <w:rFonts w:ascii="PT Astra Serif" w:hAnsi="PT Astra Serif"/>
        </w:rPr>
      </w:pPr>
      <w:r w:rsidRPr="00925E8A">
        <w:rPr>
          <w:rFonts w:ascii="PT Astra Serif" w:hAnsi="PT Astra Serif"/>
        </w:rPr>
        <w:t xml:space="preserve">Внести в </w:t>
      </w:r>
      <w:r w:rsidR="00B97DE7">
        <w:rPr>
          <w:rFonts w:ascii="PT Astra Serif" w:hAnsi="PT Astra Serif"/>
        </w:rPr>
        <w:t xml:space="preserve">пункт 6 части 2 </w:t>
      </w:r>
      <w:r w:rsidR="0001239F">
        <w:rPr>
          <w:rFonts w:ascii="PT Astra Serif" w:hAnsi="PT Astra Serif"/>
        </w:rPr>
        <w:t>стать</w:t>
      </w:r>
      <w:r w:rsidR="008A76D1">
        <w:rPr>
          <w:rFonts w:ascii="PT Astra Serif" w:hAnsi="PT Astra Serif"/>
        </w:rPr>
        <w:t>и</w:t>
      </w:r>
      <w:r w:rsidR="0001239F">
        <w:rPr>
          <w:rFonts w:ascii="PT Astra Serif" w:hAnsi="PT Astra Serif"/>
        </w:rPr>
        <w:t xml:space="preserve"> 36 </w:t>
      </w:r>
      <w:r w:rsidRPr="00925E8A">
        <w:rPr>
          <w:rFonts w:ascii="PT Astra Serif" w:hAnsi="PT Astra Serif"/>
        </w:rPr>
        <w:t>Кодекс</w:t>
      </w:r>
      <w:r w:rsidR="0001239F">
        <w:rPr>
          <w:rFonts w:ascii="PT Astra Serif" w:hAnsi="PT Astra Serif"/>
        </w:rPr>
        <w:t>а</w:t>
      </w:r>
      <w:r w:rsidRPr="00925E8A">
        <w:rPr>
          <w:rFonts w:ascii="PT Astra Serif" w:hAnsi="PT Astra Serif"/>
        </w:rPr>
        <w:t xml:space="preserve"> Ульяновской области </w:t>
      </w:r>
      <w:r w:rsidR="006374D8">
        <w:rPr>
          <w:rFonts w:ascii="PT Astra Serif" w:hAnsi="PT Astra Serif"/>
        </w:rPr>
        <w:br/>
      </w:r>
      <w:r w:rsidRPr="00925E8A">
        <w:rPr>
          <w:rFonts w:ascii="PT Astra Serif" w:hAnsi="PT Astra Serif"/>
        </w:rPr>
        <w:t>об административных правонарушениях (</w:t>
      </w:r>
      <w:r w:rsidR="000B7EC2">
        <w:rPr>
          <w:rFonts w:ascii="PT Astra Serif" w:hAnsi="PT Astra Serif"/>
        </w:rPr>
        <w:t>«</w:t>
      </w:r>
      <w:proofErr w:type="gramStart"/>
      <w:r w:rsidRPr="00925E8A">
        <w:rPr>
          <w:rFonts w:ascii="PT Astra Serif" w:hAnsi="PT Astra Serif"/>
        </w:rPr>
        <w:t>Ульяновская</w:t>
      </w:r>
      <w:proofErr w:type="gramEnd"/>
      <w:r w:rsidRPr="00925E8A">
        <w:rPr>
          <w:rFonts w:ascii="PT Astra Serif" w:hAnsi="PT Astra Serif"/>
        </w:rPr>
        <w:t xml:space="preserve"> правда</w:t>
      </w:r>
      <w:r w:rsidR="000B7EC2">
        <w:rPr>
          <w:rFonts w:ascii="PT Astra Serif" w:hAnsi="PT Astra Serif"/>
        </w:rPr>
        <w:t>»</w:t>
      </w:r>
      <w:r w:rsidRPr="00925E8A">
        <w:rPr>
          <w:rFonts w:ascii="PT Astra Serif" w:hAnsi="PT Astra Serif"/>
        </w:rPr>
        <w:t xml:space="preserve"> от 04.03.2011 </w:t>
      </w:r>
      <w:r w:rsidR="00B97DE7">
        <w:rPr>
          <w:rFonts w:ascii="PT Astra Serif" w:hAnsi="PT Astra Serif"/>
        </w:rPr>
        <w:br/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23; от 12.08.2011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89</w:t>
      </w:r>
      <w:bookmarkStart w:id="0" w:name="_GoBack"/>
      <w:bookmarkEnd w:id="0"/>
      <w:r w:rsidRPr="00925E8A">
        <w:rPr>
          <w:rFonts w:ascii="PT Astra Serif" w:hAnsi="PT Astra Serif"/>
        </w:rPr>
        <w:t xml:space="preserve">; от 07.12.2011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138; от 02.03.2012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22; </w:t>
      </w:r>
      <w:r w:rsidR="00FD3004">
        <w:rPr>
          <w:rFonts w:ascii="PT Astra Serif" w:hAnsi="PT Astra Serif"/>
        </w:rPr>
        <w:br/>
      </w:r>
      <w:r w:rsidRPr="00925E8A">
        <w:rPr>
          <w:rFonts w:ascii="PT Astra Serif" w:hAnsi="PT Astra Serif"/>
        </w:rPr>
        <w:t xml:space="preserve">от 06.04.2012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36; от 11.04.2012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38; от 27.04.2012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44; от 24.07.2012 </w:t>
      </w:r>
      <w:r w:rsidR="00FD3004">
        <w:rPr>
          <w:rFonts w:ascii="PT Astra Serif" w:hAnsi="PT Astra Serif"/>
        </w:rPr>
        <w:br/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78; от 10.10.2012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111; от 12.12.2012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138-139; от 08.02.2013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14; </w:t>
      </w:r>
      <w:r w:rsidR="00B97DE7">
        <w:rPr>
          <w:rFonts w:ascii="PT Astra Serif" w:hAnsi="PT Astra Serif"/>
        </w:rPr>
        <w:br/>
      </w:r>
      <w:r w:rsidRPr="00925E8A">
        <w:rPr>
          <w:rFonts w:ascii="PT Astra Serif" w:hAnsi="PT Astra Serif"/>
        </w:rPr>
        <w:t xml:space="preserve">от 06.03.2013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25; </w:t>
      </w:r>
      <w:proofErr w:type="gramStart"/>
      <w:r w:rsidRPr="00925E8A">
        <w:rPr>
          <w:rFonts w:ascii="PT Astra Serif" w:hAnsi="PT Astra Serif"/>
        </w:rPr>
        <w:t xml:space="preserve">от 07.09.2013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109; от 31.12.2013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174; от 24.04.2014 </w:t>
      </w:r>
      <w:r w:rsidR="00BD151D">
        <w:rPr>
          <w:rFonts w:ascii="PT Astra Serif" w:hAnsi="PT Astra Serif"/>
        </w:rPr>
        <w:br/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59; от 09.06.2014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82-83; от 08.12.2014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180; от 06.04.2015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44; </w:t>
      </w:r>
      <w:r w:rsidR="00BD151D">
        <w:rPr>
          <w:rFonts w:ascii="PT Astra Serif" w:hAnsi="PT Astra Serif"/>
        </w:rPr>
        <w:br/>
      </w:r>
      <w:r w:rsidRPr="00925E8A">
        <w:rPr>
          <w:rFonts w:ascii="PT Astra Serif" w:hAnsi="PT Astra Serif"/>
        </w:rPr>
        <w:t xml:space="preserve">от 08.06.2015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76-77; от 09.07.2015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93; от 13.10.2015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143; от 07.12.2015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170; от 14.03.2016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31; от 06.09.2016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109; от 27.01.2017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6; </w:t>
      </w:r>
      <w:r w:rsidR="00BD151D">
        <w:rPr>
          <w:rFonts w:ascii="PT Astra Serif" w:hAnsi="PT Astra Serif"/>
        </w:rPr>
        <w:br/>
      </w:r>
      <w:r w:rsidRPr="00925E8A">
        <w:rPr>
          <w:rFonts w:ascii="PT Astra Serif" w:hAnsi="PT Astra Serif"/>
        </w:rPr>
        <w:t xml:space="preserve">от 05.09.2017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65; от 30.11.2017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89; от 01.06.2018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36; от 04.09.2018 </w:t>
      </w:r>
      <w:r w:rsidR="00BD151D">
        <w:rPr>
          <w:rFonts w:ascii="PT Astra Serif" w:hAnsi="PT Astra Serif"/>
        </w:rPr>
        <w:br/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64;</w:t>
      </w:r>
      <w:proofErr w:type="gramEnd"/>
      <w:r w:rsidRPr="00925E8A">
        <w:rPr>
          <w:rFonts w:ascii="PT Astra Serif" w:hAnsi="PT Astra Serif"/>
        </w:rPr>
        <w:t xml:space="preserve"> от 16.10.2018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76; от 30.04.2019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31; от 31.05.2019 </w:t>
      </w:r>
      <w:r w:rsidR="00B97DE7">
        <w:rPr>
          <w:rFonts w:ascii="PT Astra Serif" w:hAnsi="PT Astra Serif"/>
        </w:rPr>
        <w:br/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39</w:t>
      </w:r>
      <w:r w:rsidR="0001239F">
        <w:rPr>
          <w:rFonts w:ascii="PT Astra Serif" w:hAnsi="PT Astra Serif"/>
        </w:rPr>
        <w:t>;</w:t>
      </w:r>
      <w:r w:rsidR="00023E45">
        <w:rPr>
          <w:rFonts w:ascii="PT Astra Serif" w:hAnsi="PT Astra Serif"/>
        </w:rPr>
        <w:t xml:space="preserve"> от </w:t>
      </w:r>
      <w:r w:rsidR="00CA6477" w:rsidRPr="00CA6477">
        <w:rPr>
          <w:rFonts w:ascii="PT Astra Serif" w:hAnsi="PT Astra Serif"/>
        </w:rPr>
        <w:t>0</w:t>
      </w:r>
      <w:r w:rsidR="00023E45" w:rsidRPr="00CA6477">
        <w:rPr>
          <w:rFonts w:ascii="PT Astra Serif" w:hAnsi="PT Astra Serif"/>
        </w:rPr>
        <w:t>1.11.2019</w:t>
      </w:r>
      <w:r w:rsidR="00CA6477" w:rsidRPr="00CA6477">
        <w:rPr>
          <w:rFonts w:ascii="PT Astra Serif" w:hAnsi="PT Astra Serif"/>
        </w:rPr>
        <w:t xml:space="preserve"> № 83</w:t>
      </w:r>
      <w:r w:rsidR="0001239F">
        <w:rPr>
          <w:rFonts w:ascii="PT Astra Serif" w:hAnsi="PT Astra Serif"/>
        </w:rPr>
        <w:t xml:space="preserve">) </w:t>
      </w:r>
      <w:r w:rsidR="00B97DE7">
        <w:rPr>
          <w:rFonts w:ascii="PT Astra Serif" w:hAnsi="PT Astra Serif"/>
        </w:rPr>
        <w:t>и</w:t>
      </w:r>
      <w:r w:rsidR="00747DC5" w:rsidRPr="0089515C">
        <w:rPr>
          <w:rFonts w:ascii="PT Astra Serif" w:hAnsi="PT Astra Serif"/>
        </w:rPr>
        <w:t>зменени</w:t>
      </w:r>
      <w:r w:rsidR="00B97DE7">
        <w:rPr>
          <w:rFonts w:ascii="PT Astra Serif" w:hAnsi="PT Astra Serif"/>
        </w:rPr>
        <w:t>е</w:t>
      </w:r>
      <w:r w:rsidR="00B50266">
        <w:rPr>
          <w:rFonts w:ascii="PT Astra Serif" w:hAnsi="PT Astra Serif"/>
        </w:rPr>
        <w:t>, заменив</w:t>
      </w:r>
      <w:r w:rsidR="00B97DE7">
        <w:rPr>
          <w:rFonts w:ascii="PT Astra Serif" w:hAnsi="PT Astra Serif"/>
        </w:rPr>
        <w:t xml:space="preserve"> </w:t>
      </w:r>
      <w:r w:rsidR="00B845C9">
        <w:rPr>
          <w:rFonts w:ascii="PT Astra Serif" w:hAnsi="PT Astra Serif"/>
        </w:rPr>
        <w:t xml:space="preserve">в нём </w:t>
      </w:r>
      <w:r w:rsidR="00B97DE7" w:rsidRPr="00B97DE7">
        <w:rPr>
          <w:rFonts w:ascii="PT Astra Serif" w:hAnsi="PT Astra Serif"/>
        </w:rPr>
        <w:t>слова «</w:t>
      </w:r>
      <w:r w:rsidR="004C323C" w:rsidRPr="004C323C">
        <w:rPr>
          <w:rFonts w:ascii="PT Astra Serif" w:hAnsi="PT Astra Serif"/>
        </w:rPr>
        <w:t>комплексных проверок контрольного управления</w:t>
      </w:r>
      <w:r w:rsidR="00B97DE7" w:rsidRPr="00B97DE7">
        <w:rPr>
          <w:rFonts w:ascii="PT Astra Serif" w:hAnsi="PT Astra Serif"/>
        </w:rPr>
        <w:t>» словами «</w:t>
      </w:r>
      <w:r w:rsidR="004C323C">
        <w:rPr>
          <w:rFonts w:ascii="PT Astra Serif" w:hAnsi="PT Astra Serif"/>
        </w:rPr>
        <w:t xml:space="preserve">служебных проверок </w:t>
      </w:r>
      <w:r w:rsidR="00202F70" w:rsidRPr="00202F70">
        <w:rPr>
          <w:rFonts w:ascii="PT Astra Serif" w:hAnsi="PT Astra Serif"/>
        </w:rPr>
        <w:t>управления делопроизводства и работы с обращениями граждан и организаций</w:t>
      </w:r>
      <w:r w:rsidR="00B97DE7" w:rsidRPr="00B97DE7">
        <w:rPr>
          <w:rFonts w:ascii="PT Astra Serif" w:hAnsi="PT Astra Serif"/>
        </w:rPr>
        <w:t>»</w:t>
      </w:r>
      <w:r w:rsidR="006374D8">
        <w:rPr>
          <w:rFonts w:ascii="PT Astra Serif" w:hAnsi="PT Astra Serif"/>
        </w:rPr>
        <w:t>.</w:t>
      </w:r>
    </w:p>
    <w:p w14:paraId="5D2789DE" w14:textId="77777777" w:rsidR="002C145C" w:rsidRPr="007B2E23" w:rsidRDefault="002C145C" w:rsidP="00A61D26">
      <w:pPr>
        <w:pStyle w:val="ConsPlusNormal"/>
        <w:rPr>
          <w:rFonts w:ascii="PT Astra Serif" w:hAnsi="PT Astra Serif"/>
          <w:sz w:val="16"/>
        </w:rPr>
      </w:pPr>
    </w:p>
    <w:p w14:paraId="50E0E5A9" w14:textId="77777777" w:rsidR="00223CFF" w:rsidRPr="0089515C" w:rsidRDefault="00223CFF" w:rsidP="00A61D26">
      <w:pPr>
        <w:pStyle w:val="ConsPlusNormal"/>
        <w:rPr>
          <w:rFonts w:ascii="PT Astra Serif" w:hAnsi="PT Astra Serif"/>
        </w:rPr>
      </w:pPr>
    </w:p>
    <w:p w14:paraId="5ED76054" w14:textId="77777777" w:rsidR="00223CFF" w:rsidRPr="0089515C" w:rsidRDefault="00223CFF" w:rsidP="00A61D26">
      <w:pPr>
        <w:pStyle w:val="ConsPlusNormal"/>
        <w:rPr>
          <w:rFonts w:ascii="PT Astra Serif" w:hAnsi="PT Astra Serif"/>
        </w:rPr>
      </w:pPr>
    </w:p>
    <w:p w14:paraId="079771DA" w14:textId="77777777" w:rsidR="002C145C" w:rsidRPr="0089515C" w:rsidRDefault="002C145C" w:rsidP="00A61D26">
      <w:pPr>
        <w:suppressAutoHyphens/>
        <w:jc w:val="both"/>
        <w:rPr>
          <w:rFonts w:ascii="PT Astra Serif" w:eastAsia="Arial" w:hAnsi="PT Astra Serif" w:cs="Courier New"/>
          <w:kern w:val="1"/>
          <w:sz w:val="16"/>
          <w:lang w:eastAsia="zh-CN" w:bidi="hi-IN"/>
        </w:rPr>
      </w:pPr>
      <w:r w:rsidRPr="0089515C">
        <w:rPr>
          <w:rFonts w:ascii="PT Astra Serif" w:eastAsia="Arial" w:hAnsi="PT Astra Serif" w:cs="Courier New"/>
          <w:b/>
          <w:bCs/>
          <w:kern w:val="1"/>
          <w:sz w:val="28"/>
          <w:szCs w:val="28"/>
          <w:lang w:eastAsia="zh-CN" w:bidi="hi-IN"/>
        </w:rPr>
        <w:t xml:space="preserve">Губернатор Ульяновской области                                                 </w:t>
      </w:r>
      <w:r w:rsidR="00223CFF" w:rsidRPr="0089515C">
        <w:rPr>
          <w:rFonts w:ascii="PT Astra Serif" w:eastAsia="Arial" w:hAnsi="PT Astra Serif" w:cs="Courier New"/>
          <w:b/>
          <w:bCs/>
          <w:kern w:val="1"/>
          <w:sz w:val="28"/>
          <w:szCs w:val="28"/>
          <w:lang w:eastAsia="zh-CN" w:bidi="hi-IN"/>
        </w:rPr>
        <w:t xml:space="preserve"> </w:t>
      </w:r>
      <w:r w:rsidRPr="0089515C">
        <w:rPr>
          <w:rFonts w:ascii="PT Astra Serif" w:eastAsia="Arial" w:hAnsi="PT Astra Serif" w:cs="Courier New"/>
          <w:b/>
          <w:bCs/>
          <w:kern w:val="1"/>
          <w:sz w:val="28"/>
          <w:szCs w:val="28"/>
          <w:lang w:eastAsia="zh-CN" w:bidi="hi-IN"/>
        </w:rPr>
        <w:t xml:space="preserve">   </w:t>
      </w:r>
      <w:proofErr w:type="spellStart"/>
      <w:r w:rsidRPr="0089515C">
        <w:rPr>
          <w:rFonts w:ascii="PT Astra Serif" w:eastAsia="Arial" w:hAnsi="PT Astra Serif" w:cs="Courier New"/>
          <w:b/>
          <w:bCs/>
          <w:kern w:val="1"/>
          <w:sz w:val="28"/>
          <w:szCs w:val="28"/>
          <w:lang w:eastAsia="zh-CN" w:bidi="hi-IN"/>
        </w:rPr>
        <w:t>С.И.Морозов</w:t>
      </w:r>
      <w:proofErr w:type="spellEnd"/>
    </w:p>
    <w:p w14:paraId="57F76AEC" w14:textId="77777777" w:rsidR="00E84EDD" w:rsidRDefault="00E84EDD" w:rsidP="00A61D26">
      <w:pPr>
        <w:jc w:val="center"/>
        <w:rPr>
          <w:rFonts w:ascii="PT Astra Serif" w:hAnsi="PT Astra Serif"/>
          <w:sz w:val="28"/>
          <w:szCs w:val="28"/>
        </w:rPr>
      </w:pPr>
    </w:p>
    <w:p w14:paraId="44564D6D" w14:textId="77777777" w:rsidR="00A61D26" w:rsidRPr="0089515C" w:rsidRDefault="00A61D26" w:rsidP="00A61D26">
      <w:pPr>
        <w:jc w:val="center"/>
        <w:rPr>
          <w:rFonts w:ascii="PT Astra Serif" w:hAnsi="PT Astra Serif"/>
          <w:sz w:val="28"/>
          <w:szCs w:val="28"/>
        </w:rPr>
      </w:pPr>
    </w:p>
    <w:p w14:paraId="49CDB873" w14:textId="77777777" w:rsidR="009E79B9" w:rsidRPr="0089515C" w:rsidRDefault="009E79B9" w:rsidP="00A61D26">
      <w:pPr>
        <w:jc w:val="center"/>
        <w:rPr>
          <w:rFonts w:ascii="PT Astra Serif" w:hAnsi="PT Astra Serif"/>
          <w:sz w:val="28"/>
          <w:szCs w:val="28"/>
        </w:rPr>
      </w:pPr>
    </w:p>
    <w:p w14:paraId="7429F003" w14:textId="77777777" w:rsidR="006B5C04" w:rsidRPr="0089515C" w:rsidRDefault="006B5C04" w:rsidP="00A61D26">
      <w:pPr>
        <w:jc w:val="center"/>
        <w:rPr>
          <w:rFonts w:ascii="PT Astra Serif" w:hAnsi="PT Astra Serif"/>
          <w:sz w:val="28"/>
          <w:szCs w:val="28"/>
        </w:rPr>
      </w:pPr>
      <w:r w:rsidRPr="0089515C">
        <w:rPr>
          <w:rFonts w:ascii="PT Astra Serif" w:hAnsi="PT Astra Serif"/>
          <w:sz w:val="28"/>
          <w:szCs w:val="28"/>
        </w:rPr>
        <w:t>г. Ульяновск</w:t>
      </w:r>
    </w:p>
    <w:p w14:paraId="07E993F0" w14:textId="612A7094" w:rsidR="006B5C04" w:rsidRPr="0089515C" w:rsidRDefault="00A61D26" w:rsidP="00A61D26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____2020</w:t>
      </w:r>
      <w:r w:rsidR="006B5C04" w:rsidRPr="0089515C">
        <w:rPr>
          <w:rFonts w:ascii="PT Astra Serif" w:hAnsi="PT Astra Serif"/>
          <w:sz w:val="28"/>
          <w:szCs w:val="28"/>
        </w:rPr>
        <w:t xml:space="preserve"> г.</w:t>
      </w:r>
    </w:p>
    <w:p w14:paraId="26DD0095" w14:textId="77777777" w:rsidR="006B5C04" w:rsidRPr="0089515C" w:rsidRDefault="006B5C04" w:rsidP="00A61D26">
      <w:pPr>
        <w:jc w:val="center"/>
        <w:rPr>
          <w:rFonts w:ascii="PT Astra Serif" w:hAnsi="PT Astra Serif"/>
          <w:sz w:val="28"/>
          <w:szCs w:val="28"/>
        </w:rPr>
      </w:pPr>
      <w:r w:rsidRPr="0089515C">
        <w:rPr>
          <w:rFonts w:ascii="PT Astra Serif" w:hAnsi="PT Astra Serif"/>
          <w:sz w:val="28"/>
          <w:szCs w:val="28"/>
        </w:rPr>
        <w:t>№ ____ -ЗО</w:t>
      </w:r>
    </w:p>
    <w:sectPr w:rsidR="006B5C04" w:rsidRPr="0089515C" w:rsidSect="00247242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2208A" w14:textId="77777777" w:rsidR="004B3FFA" w:rsidRDefault="004B3FFA">
      <w:r>
        <w:separator/>
      </w:r>
    </w:p>
  </w:endnote>
  <w:endnote w:type="continuationSeparator" w:id="0">
    <w:p w14:paraId="5074AB64" w14:textId="77777777" w:rsidR="004B3FFA" w:rsidRDefault="004B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0B3F7" w14:textId="2094D66F" w:rsidR="00DC3AA3" w:rsidRPr="00DC3AA3" w:rsidRDefault="00DC3AA3" w:rsidP="00DC3AA3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901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65FE2" w14:textId="77777777" w:rsidR="004B3FFA" w:rsidRDefault="004B3FFA">
      <w:r>
        <w:separator/>
      </w:r>
    </w:p>
  </w:footnote>
  <w:footnote w:type="continuationSeparator" w:id="0">
    <w:p w14:paraId="4396DBDD" w14:textId="77777777" w:rsidR="004B3FFA" w:rsidRDefault="004B3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8C85D" w14:textId="77777777" w:rsidR="007A1974" w:rsidRDefault="00555A4A">
    <w:pPr>
      <w:pStyle w:val="a3"/>
      <w:jc w:val="center"/>
      <w:rPr>
        <w:sz w:val="28"/>
        <w:szCs w:val="28"/>
      </w:rPr>
    </w:pPr>
    <w:r w:rsidRPr="0026282E">
      <w:rPr>
        <w:sz w:val="28"/>
        <w:szCs w:val="28"/>
      </w:rPr>
      <w:fldChar w:fldCharType="begin"/>
    </w:r>
    <w:r w:rsidR="007A1974" w:rsidRPr="0026282E">
      <w:rPr>
        <w:sz w:val="28"/>
        <w:szCs w:val="28"/>
      </w:rPr>
      <w:instrText xml:space="preserve"> PAGE   \* MERGEFORMAT </w:instrText>
    </w:r>
    <w:r w:rsidRPr="0026282E">
      <w:rPr>
        <w:sz w:val="28"/>
        <w:szCs w:val="28"/>
      </w:rPr>
      <w:fldChar w:fldCharType="separate"/>
    </w:r>
    <w:r w:rsidR="00223CFF">
      <w:rPr>
        <w:noProof/>
        <w:sz w:val="28"/>
        <w:szCs w:val="28"/>
      </w:rPr>
      <w:t>2</w:t>
    </w:r>
    <w:r w:rsidRPr="0026282E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74"/>
    <w:rsid w:val="00001C66"/>
    <w:rsid w:val="00002290"/>
    <w:rsid w:val="00002E68"/>
    <w:rsid w:val="0000382D"/>
    <w:rsid w:val="00005413"/>
    <w:rsid w:val="000075E3"/>
    <w:rsid w:val="0001239F"/>
    <w:rsid w:val="00012802"/>
    <w:rsid w:val="00013493"/>
    <w:rsid w:val="000145C0"/>
    <w:rsid w:val="00014CD9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3E4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B7EC2"/>
    <w:rsid w:val="000C08E0"/>
    <w:rsid w:val="000C0C40"/>
    <w:rsid w:val="000C1A6B"/>
    <w:rsid w:val="000C1DA3"/>
    <w:rsid w:val="000C2862"/>
    <w:rsid w:val="000C2903"/>
    <w:rsid w:val="000C2D82"/>
    <w:rsid w:val="000C3FB1"/>
    <w:rsid w:val="000C5770"/>
    <w:rsid w:val="000C6A22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6D3B"/>
    <w:rsid w:val="000F7C78"/>
    <w:rsid w:val="0010005C"/>
    <w:rsid w:val="001024C9"/>
    <w:rsid w:val="0010286F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6EC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D94"/>
    <w:rsid w:val="00183BA8"/>
    <w:rsid w:val="00183FDF"/>
    <w:rsid w:val="001843EB"/>
    <w:rsid w:val="00184403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F9F"/>
    <w:rsid w:val="001D09F5"/>
    <w:rsid w:val="001D2B02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492B"/>
    <w:rsid w:val="001F6B96"/>
    <w:rsid w:val="002011ED"/>
    <w:rsid w:val="00201982"/>
    <w:rsid w:val="00202F70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2707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3CFF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1A22"/>
    <w:rsid w:val="00242ADB"/>
    <w:rsid w:val="00243346"/>
    <w:rsid w:val="00243CB4"/>
    <w:rsid w:val="0024511B"/>
    <w:rsid w:val="002455E6"/>
    <w:rsid w:val="00245F89"/>
    <w:rsid w:val="00247242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4D19"/>
    <w:rsid w:val="00265BB5"/>
    <w:rsid w:val="00267076"/>
    <w:rsid w:val="00267372"/>
    <w:rsid w:val="00273447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2BF"/>
    <w:rsid w:val="002A33A3"/>
    <w:rsid w:val="002A4003"/>
    <w:rsid w:val="002A5AA6"/>
    <w:rsid w:val="002A6E50"/>
    <w:rsid w:val="002A6EF0"/>
    <w:rsid w:val="002A74D7"/>
    <w:rsid w:val="002B144C"/>
    <w:rsid w:val="002B1FB2"/>
    <w:rsid w:val="002B30CF"/>
    <w:rsid w:val="002B3B24"/>
    <w:rsid w:val="002B4646"/>
    <w:rsid w:val="002B5D8C"/>
    <w:rsid w:val="002B719E"/>
    <w:rsid w:val="002C01E9"/>
    <w:rsid w:val="002C1085"/>
    <w:rsid w:val="002C145C"/>
    <w:rsid w:val="002C18CE"/>
    <w:rsid w:val="002C1D22"/>
    <w:rsid w:val="002C217F"/>
    <w:rsid w:val="002C5987"/>
    <w:rsid w:val="002C670D"/>
    <w:rsid w:val="002C67AB"/>
    <w:rsid w:val="002C6F97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7D51"/>
    <w:rsid w:val="00340BDA"/>
    <w:rsid w:val="00340D0B"/>
    <w:rsid w:val="00341019"/>
    <w:rsid w:val="003431BB"/>
    <w:rsid w:val="00344E34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60568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259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3E9E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3FFA"/>
    <w:rsid w:val="004B49D1"/>
    <w:rsid w:val="004B5819"/>
    <w:rsid w:val="004B5FB7"/>
    <w:rsid w:val="004B69AA"/>
    <w:rsid w:val="004C04DA"/>
    <w:rsid w:val="004C0A0D"/>
    <w:rsid w:val="004C3119"/>
    <w:rsid w:val="004C323C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E01E6"/>
    <w:rsid w:val="004E1351"/>
    <w:rsid w:val="004E1CC4"/>
    <w:rsid w:val="004E1FA2"/>
    <w:rsid w:val="004E22C3"/>
    <w:rsid w:val="004E31C1"/>
    <w:rsid w:val="004E3C56"/>
    <w:rsid w:val="004E42A0"/>
    <w:rsid w:val="004E4453"/>
    <w:rsid w:val="004E49F6"/>
    <w:rsid w:val="004E50F9"/>
    <w:rsid w:val="004E5417"/>
    <w:rsid w:val="004E5946"/>
    <w:rsid w:val="004F0921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74B5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A4A"/>
    <w:rsid w:val="00555CDA"/>
    <w:rsid w:val="005571A7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16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EED"/>
    <w:rsid w:val="005940BA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083A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F0ADB"/>
    <w:rsid w:val="005F1E91"/>
    <w:rsid w:val="005F1F06"/>
    <w:rsid w:val="005F3120"/>
    <w:rsid w:val="005F3816"/>
    <w:rsid w:val="00600BE3"/>
    <w:rsid w:val="00601B27"/>
    <w:rsid w:val="00601D2E"/>
    <w:rsid w:val="00602C15"/>
    <w:rsid w:val="006037A4"/>
    <w:rsid w:val="00605069"/>
    <w:rsid w:val="00605276"/>
    <w:rsid w:val="00605C40"/>
    <w:rsid w:val="0060710D"/>
    <w:rsid w:val="006100E4"/>
    <w:rsid w:val="0061153E"/>
    <w:rsid w:val="00611C6B"/>
    <w:rsid w:val="00611CAA"/>
    <w:rsid w:val="006126FE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4D8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2BF1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BDE"/>
    <w:rsid w:val="006B1FEB"/>
    <w:rsid w:val="006B2DC8"/>
    <w:rsid w:val="006B3149"/>
    <w:rsid w:val="006B3CD9"/>
    <w:rsid w:val="006B4524"/>
    <w:rsid w:val="006B466B"/>
    <w:rsid w:val="006B5C04"/>
    <w:rsid w:val="006C16DE"/>
    <w:rsid w:val="006C1D69"/>
    <w:rsid w:val="006C3591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47DC5"/>
    <w:rsid w:val="007539A2"/>
    <w:rsid w:val="00754182"/>
    <w:rsid w:val="0075444D"/>
    <w:rsid w:val="0075552A"/>
    <w:rsid w:val="00755734"/>
    <w:rsid w:val="00755DA3"/>
    <w:rsid w:val="0075658F"/>
    <w:rsid w:val="00757758"/>
    <w:rsid w:val="00760929"/>
    <w:rsid w:val="00762CA5"/>
    <w:rsid w:val="00764EAA"/>
    <w:rsid w:val="00766E0B"/>
    <w:rsid w:val="007707BD"/>
    <w:rsid w:val="00771623"/>
    <w:rsid w:val="00772AD8"/>
    <w:rsid w:val="00774D90"/>
    <w:rsid w:val="007757A2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7659"/>
    <w:rsid w:val="007A0FC7"/>
    <w:rsid w:val="007A170B"/>
    <w:rsid w:val="007A1974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A30"/>
    <w:rsid w:val="007B0400"/>
    <w:rsid w:val="007B1ACA"/>
    <w:rsid w:val="007B2E23"/>
    <w:rsid w:val="007B3016"/>
    <w:rsid w:val="007B30C8"/>
    <w:rsid w:val="007B3898"/>
    <w:rsid w:val="007B3AFD"/>
    <w:rsid w:val="007B4611"/>
    <w:rsid w:val="007B5B98"/>
    <w:rsid w:val="007C016F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1EAB"/>
    <w:rsid w:val="0087268D"/>
    <w:rsid w:val="00872AC8"/>
    <w:rsid w:val="00872D4B"/>
    <w:rsid w:val="00873F97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515C"/>
    <w:rsid w:val="0089616A"/>
    <w:rsid w:val="00896429"/>
    <w:rsid w:val="00896C0D"/>
    <w:rsid w:val="008A019A"/>
    <w:rsid w:val="008A04CF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A76D1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88F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217E"/>
    <w:rsid w:val="0092342E"/>
    <w:rsid w:val="009243B1"/>
    <w:rsid w:val="00924600"/>
    <w:rsid w:val="00924E4A"/>
    <w:rsid w:val="00925658"/>
    <w:rsid w:val="00925900"/>
    <w:rsid w:val="00925E8A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1E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0F6E"/>
    <w:rsid w:val="00A51448"/>
    <w:rsid w:val="00A514C7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1D26"/>
    <w:rsid w:val="00A62269"/>
    <w:rsid w:val="00A6480A"/>
    <w:rsid w:val="00A70125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4708"/>
    <w:rsid w:val="00AB5089"/>
    <w:rsid w:val="00AB5FA4"/>
    <w:rsid w:val="00AB713E"/>
    <w:rsid w:val="00AB7433"/>
    <w:rsid w:val="00AB7B01"/>
    <w:rsid w:val="00AC0142"/>
    <w:rsid w:val="00AC0316"/>
    <w:rsid w:val="00AC15E7"/>
    <w:rsid w:val="00AC1B4F"/>
    <w:rsid w:val="00AC243F"/>
    <w:rsid w:val="00AC2C0C"/>
    <w:rsid w:val="00AC32B4"/>
    <w:rsid w:val="00AC41FE"/>
    <w:rsid w:val="00AC47F2"/>
    <w:rsid w:val="00AC4F21"/>
    <w:rsid w:val="00AC5210"/>
    <w:rsid w:val="00AC634A"/>
    <w:rsid w:val="00AC71AB"/>
    <w:rsid w:val="00AC71FC"/>
    <w:rsid w:val="00AC7C8A"/>
    <w:rsid w:val="00AD050A"/>
    <w:rsid w:val="00AD0815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BE4"/>
    <w:rsid w:val="00AF5D30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0C2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0BC7"/>
    <w:rsid w:val="00B4283F"/>
    <w:rsid w:val="00B42FEC"/>
    <w:rsid w:val="00B43A82"/>
    <w:rsid w:val="00B46288"/>
    <w:rsid w:val="00B46DF3"/>
    <w:rsid w:val="00B47F7A"/>
    <w:rsid w:val="00B50266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2232"/>
    <w:rsid w:val="00B62EE8"/>
    <w:rsid w:val="00B62FDB"/>
    <w:rsid w:val="00B63307"/>
    <w:rsid w:val="00B63AF9"/>
    <w:rsid w:val="00B64579"/>
    <w:rsid w:val="00B6479C"/>
    <w:rsid w:val="00B64D19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5C9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97DE7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B7F52"/>
    <w:rsid w:val="00BC11CD"/>
    <w:rsid w:val="00BC1BD5"/>
    <w:rsid w:val="00BC2F18"/>
    <w:rsid w:val="00BC3029"/>
    <w:rsid w:val="00BC4778"/>
    <w:rsid w:val="00BC54F8"/>
    <w:rsid w:val="00BC74ED"/>
    <w:rsid w:val="00BC7D61"/>
    <w:rsid w:val="00BD151D"/>
    <w:rsid w:val="00BD1B1A"/>
    <w:rsid w:val="00BD2C7D"/>
    <w:rsid w:val="00BD3392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47EAC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665E9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1379"/>
    <w:rsid w:val="00C81751"/>
    <w:rsid w:val="00C82388"/>
    <w:rsid w:val="00C82583"/>
    <w:rsid w:val="00C84257"/>
    <w:rsid w:val="00C8440B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A6477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A5A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C6F"/>
    <w:rsid w:val="00D30C7E"/>
    <w:rsid w:val="00D3180B"/>
    <w:rsid w:val="00D3338C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3074"/>
    <w:rsid w:val="00D77BDF"/>
    <w:rsid w:val="00D8039F"/>
    <w:rsid w:val="00D81983"/>
    <w:rsid w:val="00D81EF6"/>
    <w:rsid w:val="00D82506"/>
    <w:rsid w:val="00D82B2E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3AA3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78"/>
    <w:rsid w:val="00E072C5"/>
    <w:rsid w:val="00E10930"/>
    <w:rsid w:val="00E11712"/>
    <w:rsid w:val="00E11960"/>
    <w:rsid w:val="00E14344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4657"/>
    <w:rsid w:val="00E34C53"/>
    <w:rsid w:val="00E35262"/>
    <w:rsid w:val="00E406C0"/>
    <w:rsid w:val="00E41F7A"/>
    <w:rsid w:val="00E443D2"/>
    <w:rsid w:val="00E44E6C"/>
    <w:rsid w:val="00E45371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13B"/>
    <w:rsid w:val="00E82D9E"/>
    <w:rsid w:val="00E82F28"/>
    <w:rsid w:val="00E84EDD"/>
    <w:rsid w:val="00E909C4"/>
    <w:rsid w:val="00E90A87"/>
    <w:rsid w:val="00E91A76"/>
    <w:rsid w:val="00E91C4E"/>
    <w:rsid w:val="00E91DF1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3C73"/>
    <w:rsid w:val="00EA4D64"/>
    <w:rsid w:val="00EA506E"/>
    <w:rsid w:val="00EA7585"/>
    <w:rsid w:val="00EA77B3"/>
    <w:rsid w:val="00EA7B59"/>
    <w:rsid w:val="00EB0184"/>
    <w:rsid w:val="00EB1F29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A30"/>
    <w:rsid w:val="00EC7C95"/>
    <w:rsid w:val="00ED3C45"/>
    <w:rsid w:val="00ED3C55"/>
    <w:rsid w:val="00ED4108"/>
    <w:rsid w:val="00ED53F6"/>
    <w:rsid w:val="00ED659C"/>
    <w:rsid w:val="00ED799A"/>
    <w:rsid w:val="00ED7FF2"/>
    <w:rsid w:val="00EE1529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5E29"/>
    <w:rsid w:val="00F87444"/>
    <w:rsid w:val="00F90605"/>
    <w:rsid w:val="00F9146C"/>
    <w:rsid w:val="00F917C3"/>
    <w:rsid w:val="00F91B6F"/>
    <w:rsid w:val="00F92366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2917"/>
    <w:rsid w:val="00FD3004"/>
    <w:rsid w:val="00FD353F"/>
    <w:rsid w:val="00FD4F8E"/>
    <w:rsid w:val="00FD51FA"/>
    <w:rsid w:val="00FD590A"/>
    <w:rsid w:val="00FD696F"/>
    <w:rsid w:val="00FE05BD"/>
    <w:rsid w:val="00FE1630"/>
    <w:rsid w:val="00FE2494"/>
    <w:rsid w:val="00FE3480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DB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c">
    <w:name w:val="Hyperlink"/>
    <w:basedOn w:val="a0"/>
    <w:uiPriority w:val="99"/>
    <w:unhideWhenUsed/>
    <w:rsid w:val="00925E8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5E8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c">
    <w:name w:val="Hyperlink"/>
    <w:basedOn w:val="a0"/>
    <w:uiPriority w:val="99"/>
    <w:unhideWhenUsed/>
    <w:rsid w:val="00925E8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5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8D04D-0FB3-44BD-9DF3-BB8C8955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исеева Ксения Дмитриевна</cp:lastModifiedBy>
  <cp:revision>6</cp:revision>
  <cp:lastPrinted>2020-01-09T11:12:00Z</cp:lastPrinted>
  <dcterms:created xsi:type="dcterms:W3CDTF">2020-01-09T11:09:00Z</dcterms:created>
  <dcterms:modified xsi:type="dcterms:W3CDTF">2020-01-09T11:12:00Z</dcterms:modified>
</cp:coreProperties>
</file>